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3EE" w:rsidRDefault="00E473EE">
      <w:pPr>
        <w:rPr>
          <w:rFonts w:ascii="Times New Roman" w:hAnsi="Times New Roman" w:cs="Times New Roman"/>
          <w:i/>
          <w:sz w:val="26"/>
          <w:szCs w:val="26"/>
        </w:rPr>
      </w:pPr>
      <w:r w:rsidRPr="00E473EE">
        <w:rPr>
          <w:rFonts w:ascii="Times New Roman" w:hAnsi="Times New Roman" w:cs="Times New Roman"/>
          <w:i/>
          <w:sz w:val="26"/>
          <w:szCs w:val="26"/>
        </w:rPr>
        <w:t>Отрывок из книги Валерия  Киселёва о боевом пути 137-й стрелковой дивизии «Написано кровью», созданной по воспоминаниям однополчан Иосифа Антоновича.</w:t>
      </w:r>
    </w:p>
    <w:p w:rsidR="004B7D17" w:rsidRPr="00E473EE" w:rsidRDefault="004B7D17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 карты с дер. Яблоново (Яблонево) 1946 и 1985 гг.</w:t>
      </w:r>
    </w:p>
    <w:p w:rsidR="00E473EE" w:rsidRDefault="00E473EE">
      <w:pPr>
        <w:rPr>
          <w:rFonts w:ascii="Times New Roman" w:hAnsi="Times New Roman" w:cs="Times New Roman"/>
          <w:sz w:val="28"/>
          <w:szCs w:val="28"/>
        </w:rPr>
      </w:pPr>
    </w:p>
    <w:p w:rsidR="00C34DBE" w:rsidRDefault="00E4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3FF5">
        <w:rPr>
          <w:rFonts w:ascii="Times New Roman" w:hAnsi="Times New Roman" w:cs="Times New Roman"/>
          <w:sz w:val="28"/>
          <w:szCs w:val="28"/>
        </w:rPr>
        <w:t xml:space="preserve">10. </w:t>
      </w:r>
      <w:r w:rsidRPr="00E473EE">
        <w:rPr>
          <w:rFonts w:ascii="Times New Roman" w:hAnsi="Times New Roman" w:cs="Times New Roman"/>
          <w:sz w:val="28"/>
          <w:szCs w:val="28"/>
        </w:rPr>
        <w:t>Те</w:t>
      </w:r>
      <w:r w:rsidR="00FC3FF5">
        <w:rPr>
          <w:rFonts w:ascii="Times New Roman" w:hAnsi="Times New Roman" w:cs="Times New Roman"/>
          <w:sz w:val="28"/>
          <w:szCs w:val="28"/>
        </w:rPr>
        <w:t xml:space="preserve">мная ночь, только пули свистят…             </w:t>
      </w:r>
      <w:bookmarkStart w:id="0" w:name="_GoBack"/>
      <w:bookmarkEnd w:id="0"/>
    </w:p>
    <w:p w:rsidR="00E473EE" w:rsidRDefault="00E4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К вечеру, засветло пройдя километров десять-двенадцать по начавшемуся смерзаться после оттепели снегу, полки вышли к Яблонову и деревням по Красивой Мече. Здесь противник их ждал, приготовившись к бою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Батальон лейтенанта Нагопетьяна, развернувшись в боевой порядок, когда немцы из деревни, это была Ереминка, открыли по колонне редкий пулеметный огонь, залег в снегу. Комбат, осмотревшись, выдвинул вперед пулеметы и орудие поддержки. Сорокапятка заняла позицию и через головы залегших пехотинцев методично, снаряд за снарядом, вела огонь по деревне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Батальон! В атаку — вперед! — подал команду Нагопетьян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Рота! Взвод — вперед! — услышал он впереди команды своих ротных и взводных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Фигурки бойцов неуверенно поднялись в нескольких местах. Многие, Нагопетьян видел это, еще лежали на снегу и кто-то из командиров бегал вдоль цепи, размахивая руками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Батальон недружно и медленно продвинулся еще метров на триста и все же залег под самой деревней. Стрельба с обеих сторон усиливалась с каждой минутой. Пули взбивали фонтанчики снега. Тут и там лежали скорчившиеся или распластанные тела убитых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Перебьют батальон, — ругался Нагопетьян, — всего бросок остался!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В бинокль он видел, что немцев в деревне немного, всего несколько десятков, многие то и дело перебегают с места на место, от одной избы к другой. Только два пулемета, пристрелявшись, стегали свинцом по залегшим в снегу редким цепям пехоты. Ротные и взводные были убиты или ранены, или, разуверившись, что можно поднять людей, лежали вместе с оставшимися в живых, вжавшись в снег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Старший политрук Антон Воротынцев, так и воевавший с самого утра в батальоне, видел, что Нагопетьян уже порывается подняться и бежать в цепи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Погоди, комбат, не торопись. Сейчас будет моя работа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lastRenderedPageBreak/>
        <w:t>Перекинувшись парой слов с парторгом батальона, плотным пожилым старшиной в простреленной и обожженной шинели, Воротынцев короткими перебежками направился в цепь, на правый фланг, где бойцов было побольше. Парторг пошел на левый фланг. Последние несколько десятков метров пришлось ползти: заметивший их немецкий пулеметчик выпустил несколько точных очередей, пока Воротынцев не заполз за бугорок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Лейтенант Нагопетьян видел, как Воротынцев, поговорив с одним бойцом, пополз ко второму, потом к третьему, как встали сразу несколько человек, потом, словно они потащили за собой всех какими-то невидимыми нитями, поднялась и вся цепь, и все дружнее и смелее. Нагопетьян хорошо слышал негустое, но уверенное «Ура!», заглушаемое треском выстрелов, видел, как несколько групп его бойцов ворвались в деревню и исчезли за плетнями огородов, за избами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Не в силах больше сидеть в снегу и лишь наблюдать за боем, он махнул рукой всем, кто был рядом с ним — адъютанту старшему, связистам, человек пять-шесть всего, — и побежал к деревне, подгоняя отставших в атаке бойцов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Меньше чем через полчаса батальон был в деревне, и немцы, прикрываясь пулеметами, стрелявшими из саней, нестройной колонной ушли на запад, в сгущавшиеся сумерки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Бой за Яблоново шел три часа и все безуспешно. Немцы, хорошо закрепившиеся на высоком берегу Красивой Мечи, уверенно отбивали атаки почти обессилевших за день рот 624-го полка. Артиллерия отстала, застрявши в снегу, и пехотинцам приходилось рассчитывать только на самих себя. Несколько часов ползали они по снегу. Сгущались сумерки, а бой все не кончался. Немцы не хотели уходить на ночь глядя из села, и у бойцов дивизии Гришина не было сил для последнего броска вперед…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Несколько раз посылал полковник Гришин связных — узнать, взяли ли Яблоново, но с ответом никто не возвращался. Тогда он на санях сам поехал в 624-й полк. На полковом медпункте Гришин увидел несколько человек раненых, которые только что вышли из боя, их еще даже не всех перевязали как следует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Товарищи, есть раненые из-под Яблоново?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Есть, вот политрук, — фельдшер показал на молодого командира, которому санитар бинтовал плечо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Как там обстановка? — спросил его Гришин. В раненом он узнал политрука роты 624-го полка Андрея Александрова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Взяли, — тихо, почти не разжимая зубов, сказал Александров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Точно?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lastRenderedPageBreak/>
        <w:t>— Только что сам оттуда, товарищ полковник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Молодец, политрук. Выздоравливай, а я Фроленкову про вас расскажу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Политрук Александров с резервной ротой командира дивизии и приданым ей танком Т-34 пришли под Яблоново на четвертом часу боя. В первые же минут был убит ротный и Александров принял командование на себя, хотя и сам был ранен осколком мины в плечо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Танк, против которого немцы без артиллерии оказались бессильны, заполз на гору, несколькими выстрелами заставил замолчать пулеметы вдоль обороны немцев и, увидев это, поднялась лежавшая на снегу пехота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Гитлеровцы вынуждены были уходить и из Яблоново, в сгущавшиеся сумерки. Александров, подойдя к танку, постучал прикладом по броне. Вылез капитан без шлема, чумазый и веселый, очень гордый, что сидит в такой машине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Товарищ капитан, молодцом действовали! — прокричал ему Александров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Капитан принял похвалу молча, с достоинством, вылез из башни и спросил у Александрова огоньку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Так ты же ранен, политрук! Весь рукав в крови!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Андрей, в горячке боя не заметивший, что он ранен, только сейчас почувствовал острую боль в плече. До этого от напряжения он не понимал, где и что у него болит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Давай в медпункт! Без тебя здесь довоюем! — сказал ему капитан-танкист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Александров, встретив кого-то своих из полка, попросил, чтобы передали майору Фроленкову, что он ранен. Бойцам своей роты сказал, что командование передает младшему лейтенанту, единственному оставшемуся в живых командиру взвода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Поздно вечером в избу работников штаба, еще стоявшего в Буреломах, вошел красноармеец: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Просили передать, что политрук Очерванюк умер в медсанбате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Все — и Гришин, и Канцедал, и Кутузов замолчали, и только через минуту-другую, в зловещей тишине прозвучали чьи-то слова: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Каких людей теряем…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Политрук Анатолий Очерванюк, хотя и был в дивизии сравнительно недолго, но так успел показать себя, что запомнился всем, кто его знал. А знали его или слышали о нем — многие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lastRenderedPageBreak/>
        <w:t>Николаю Мазурину не было известно, что его друг был тяжело ранен и в эти часы умирает где-то рядом, поэтому ему было особенно тяжело услышать эту страшную весть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Выйдя из избы вслед за красноармейцем, принесшим эту весть, Мазурин спросил его: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Как все это случилось?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Под Яблоново. Немцы в контратаку пошли, а нас в роте совсем мало осталось. Сколько часов бой шел, и сколько контратак отбили — не знаю, не помню. Пришла бригада артистов, человек десять, с политруком Багадаевым. Очерванюк был уже тяжело ранен, но все равно вел бой, переходил от одного пулемета к другому. Когда подмога пришла, мы отнесли его в сторону, перевязали. Восемь ранений у него было. Как стало потише, я и повез раненых в медсанбат. Только привез, стали выносить из саней — тут он и умер. Крови много потерял…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А Багадаев?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— В тяжелом состоянии. Снаряд возле него разорвался. Пришел он с артистами вовремя. Помогли, особенно сам Багадаев. Хорошим пулеметчиком оказался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Мазурин, привыкший с начала войны к смертям и повидавший за это время много убитых, и молодых, и пожилых, и понимавший, конечно, что от смерти никто не застрахован, никак не мог понять, поверить, что человек, с которым он днем стоял, разговаривал, такой молодой, красивый, сильный, сейчас уже неживой, и он не услышит его четкого «Здравия желаю!» и не увидит его ясных глаз…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А утром — война продолжалась. Снова гибли молодые и сильные парни и опять кому-то не суждено было дожить до вечера. Утром 13 декабря немцы начали отход с Красивой Мечи, а под вечер полковник Гришин узнал, что части их 3-й армии взяли Ефремов и там разгромлен полк гитлеровцев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Теперь штаб дивизии едва поспевал за наступающими полками. Людей не надо было подгонять: лучшей агитацией было то, что они видели в деревнях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Лейтенант Вольхин, когда ему попадались газеты, и он читал их, если было время, своим бойцам, верил и не верил, что фашисты способны на такие зверства. Иной раз он поражался: как только бумага терпит описание такой жестокости, как люди еще могут спокойно рассказывать о них.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 xml:space="preserve">Особенно потрясли его описания зверств гитлеровцев во Львове и в Киеве. О насилиях над девушками он вообще не мог читать спокойно, хотелось идти и убивать, убивать этих скотов, пришедших на нашу землю. Все эти факты, о которых он читал в газетах, казались все же такими далекими, иной раз думалось, что авторы статей в пропагандистских целях и сгущают краски — ну не могут же люди </w:t>
      </w:r>
      <w:r w:rsidRPr="00E473EE">
        <w:rPr>
          <w:rFonts w:ascii="Times New Roman" w:hAnsi="Times New Roman" w:cs="Times New Roman"/>
          <w:sz w:val="28"/>
          <w:szCs w:val="28"/>
        </w:rPr>
        <w:lastRenderedPageBreak/>
        <w:t>вытворять такое с людьми! И во время отступления, и в обороне ему как-то не приходилось лично видеть случаи зверств фашистов, он думал, что фронтовые немцы воюют без этого, а истребляют мирных жителей эсэсовцы. Но когда они пошли в наступление, с первого же дня им стали попадаться растерзанные тела мирных жителей — дети, старики, женщины. Ум отказывался понимать и глаза верить, что такое могли сделать люди: колодец, доверху набитый мертвыми детьми, голые растерзанные девушки, замерзшие насмерть в снегу, виселицы. От деревень оставались одни печные трубы. Все чаще в них не было ни одной живой души. Поэтому в его роте не было ни одного пленного, ни в первый день наступления, ни в другие. За все время наступления они взяли одного пленного, да и его пожалели лишь потому, что этот семнадцатилетний австриец дрожал одновременно от страха и от холода и непрерывно и громко кричал: «Сталин! Сталин!»</w:t>
      </w:r>
    </w:p>
    <w:p w:rsidR="00E473EE" w:rsidRP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Ненависть сжигала души, заменяла хлеб, тепло и патроны, и Вольхин, если раньше и приходилось испытывать чувство страха, в первые же дни наступления забыл о нем. А чувства ненависти и жажда мести были такими, что иной раз он думал: не сможет теперь смеяться и любить, как прежде.</w:t>
      </w:r>
    </w:p>
    <w:p w:rsidR="00E473EE" w:rsidRDefault="00E473EE" w:rsidP="00E473EE">
      <w:pPr>
        <w:rPr>
          <w:rFonts w:ascii="Times New Roman" w:hAnsi="Times New Roman" w:cs="Times New Roman"/>
          <w:sz w:val="28"/>
          <w:szCs w:val="28"/>
        </w:rPr>
      </w:pPr>
      <w:r w:rsidRPr="00E473EE">
        <w:rPr>
          <w:rFonts w:ascii="Times New Roman" w:hAnsi="Times New Roman" w:cs="Times New Roman"/>
          <w:sz w:val="28"/>
          <w:szCs w:val="28"/>
        </w:rPr>
        <w:t>Через трое суток наступления в его роте остались двадцать человек. Из старых, выехавших с ними на фронт, остались всего двое — сержанты Фролов и Жигулин. Знал он, что и в полку людей со всеми ездовыми, связистами и штабными немногим более четырехсот в общей сложности, и фактически они не полк, а батальон.</w:t>
      </w:r>
    </w:p>
    <w:p w:rsidR="00D441C3" w:rsidRDefault="00D441C3" w:rsidP="00E4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D441C3" w:rsidRDefault="00D441C3" w:rsidP="00E4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37360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C3" w:rsidRPr="00E473EE" w:rsidRDefault="00D441C3" w:rsidP="00E47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55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5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1C3" w:rsidRPr="00E473EE" w:rsidSect="00D441C3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97"/>
    <w:rsid w:val="000259B6"/>
    <w:rsid w:val="00054937"/>
    <w:rsid w:val="00131DEE"/>
    <w:rsid w:val="00156C8A"/>
    <w:rsid w:val="001A6B7D"/>
    <w:rsid w:val="001C2874"/>
    <w:rsid w:val="002366A9"/>
    <w:rsid w:val="00404CE6"/>
    <w:rsid w:val="0044050A"/>
    <w:rsid w:val="004B7D17"/>
    <w:rsid w:val="004C23AE"/>
    <w:rsid w:val="00532575"/>
    <w:rsid w:val="00545398"/>
    <w:rsid w:val="00577BDD"/>
    <w:rsid w:val="00590ADE"/>
    <w:rsid w:val="005A1ABE"/>
    <w:rsid w:val="00775E55"/>
    <w:rsid w:val="007E7F8E"/>
    <w:rsid w:val="00950A15"/>
    <w:rsid w:val="00A0366B"/>
    <w:rsid w:val="00A3399E"/>
    <w:rsid w:val="00A57392"/>
    <w:rsid w:val="00AC6CD6"/>
    <w:rsid w:val="00AF2E1E"/>
    <w:rsid w:val="00B93548"/>
    <w:rsid w:val="00C01916"/>
    <w:rsid w:val="00C34DBE"/>
    <w:rsid w:val="00C54C3F"/>
    <w:rsid w:val="00C71A80"/>
    <w:rsid w:val="00CA0749"/>
    <w:rsid w:val="00CB08D9"/>
    <w:rsid w:val="00CC2CCF"/>
    <w:rsid w:val="00CC6497"/>
    <w:rsid w:val="00D441C3"/>
    <w:rsid w:val="00D47CA0"/>
    <w:rsid w:val="00D726D9"/>
    <w:rsid w:val="00DD4638"/>
    <w:rsid w:val="00E473EE"/>
    <w:rsid w:val="00E81170"/>
    <w:rsid w:val="00E8380A"/>
    <w:rsid w:val="00ED4003"/>
    <w:rsid w:val="00F95EA9"/>
    <w:rsid w:val="00FC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A352-304D-4732-B967-BEBC8A5F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12</Words>
  <Characters>8625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5</cp:revision>
  <dcterms:created xsi:type="dcterms:W3CDTF">2014-08-07T08:26:00Z</dcterms:created>
  <dcterms:modified xsi:type="dcterms:W3CDTF">2014-08-07T10:03:00Z</dcterms:modified>
</cp:coreProperties>
</file>